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E61BB1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4185" cy="491490"/>
            <wp:effectExtent l="0" t="0" r="0" b="381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5430" cy="758825"/>
            <wp:effectExtent l="0" t="0" r="7620" b="317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0310C6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0310C6">
              <w:rPr>
                <w:b/>
              </w:rPr>
              <w:t xml:space="preserve">IN </w:t>
            </w:r>
            <w:r w:rsidR="00D23D3E" w:rsidRPr="000310C6">
              <w:rPr>
                <w:b/>
                <w:u w:val="single"/>
              </w:rPr>
              <w:t xml:space="preserve">FORMA </w:t>
            </w:r>
            <w:r w:rsidR="00031FF2" w:rsidRPr="000310C6">
              <w:rPr>
                <w:b/>
                <w:u w:val="single"/>
              </w:rPr>
              <w:t>SINGOLA</w:t>
            </w:r>
          </w:p>
          <w:p w:rsidR="000B1A6B" w:rsidRPr="000310C6" w:rsidRDefault="00DC0047" w:rsidP="00EF6EA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>Bando “</w:t>
            </w:r>
            <w:r w:rsidR="00EF6EA6">
              <w:rPr>
                <w:b/>
              </w:rPr>
              <w:t>Azioni di supporto all’internazionalizzazione delle imprese</w:t>
            </w:r>
            <w:r w:rsidR="000B1A6B" w:rsidRPr="000310C6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alla Società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SOCIETA’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F6EA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Pr="000310C6">
              <w:rPr>
                <w:b/>
              </w:rPr>
              <w:t xml:space="preserve">ategoria e/o della Società 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>ervizi di un’area</w:t>
            </w:r>
            <w:r w:rsidR="00EF6EA6">
              <w:rPr>
                <w:b/>
              </w:rPr>
              <w:t xml:space="preserve"> specialistica dedicata al tema dell’internazionalizzazione </w:t>
            </w:r>
            <w:r w:rsidRPr="000310C6">
              <w:rPr>
                <w:b/>
              </w:rPr>
              <w:t xml:space="preserve">delle imprese, competenze del personale </w:t>
            </w:r>
            <w:r w:rsidR="00F17781" w:rsidRPr="00E208B4">
              <w:rPr>
                <w:b/>
              </w:rPr>
              <w:t xml:space="preserve">dedicato </w:t>
            </w:r>
            <w:r w:rsidR="003700A1" w:rsidRPr="00E208B4">
              <w:rPr>
                <w:b/>
              </w:rPr>
              <w:t xml:space="preserve">e </w:t>
            </w:r>
            <w:r w:rsidR="00DA0213" w:rsidRPr="00E208B4">
              <w:rPr>
                <w:b/>
              </w:rPr>
              <w:t xml:space="preserve">la </w:t>
            </w:r>
            <w:r w:rsidR="003700A1" w:rsidRPr="00E208B4">
              <w:rPr>
                <w:b/>
              </w:rPr>
              <w:t>capacità di erogazione delle ore consulenziali indicate</w:t>
            </w:r>
            <w:r w:rsidRPr="00E208B4">
              <w:rPr>
                <w:b/>
              </w:rPr>
              <w:t>)</w:t>
            </w:r>
            <w:r w:rsidRPr="00031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124E7A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CONSULENTI SENIOR CHE VERRANNO IMPIEGATI NELL’EROGAZIONE DEI SERVIZI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professionale (3 anni)</w:t>
      </w:r>
    </w:p>
    <w:p w:rsidR="00031FF2" w:rsidRPr="009F7DB2" w:rsidRDefault="00031FF2" w:rsidP="00031FF2">
      <w:pPr>
        <w:jc w:val="both"/>
      </w:pPr>
      <w:r w:rsidRPr="00C97661">
        <w:sym w:font="Wingdings" w:char="F0A8"/>
      </w:r>
      <w:r w:rsidRPr="009F7DB2">
        <w:t xml:space="preserve"> </w:t>
      </w:r>
      <w:r>
        <w:t>diploma di scuola media superiore (5 anni)</w:t>
      </w:r>
    </w:p>
    <w:p w:rsidR="008B4E9D" w:rsidRPr="0097541F" w:rsidRDefault="008B4E9D" w:rsidP="008B4E9D">
      <w:pPr>
        <w:jc w:val="both"/>
      </w:pPr>
      <w:r w:rsidRPr="00C97661">
        <w:sym w:font="Wingdings" w:char="F0A8"/>
      </w:r>
      <w:r>
        <w:t xml:space="preserve"> diploma </w:t>
      </w:r>
      <w:r w:rsidRPr="0097541F">
        <w:t>universitario / laurea I° livello</w:t>
      </w:r>
    </w:p>
    <w:p w:rsidR="008B4E9D" w:rsidRPr="0097541F" w:rsidRDefault="008B4E9D" w:rsidP="008B4E9D">
      <w:pPr>
        <w:jc w:val="both"/>
        <w:rPr>
          <w:strike/>
        </w:rPr>
      </w:pPr>
      <w:r w:rsidRPr="00C97661">
        <w:sym w:font="Wingdings" w:char="F0A8"/>
      </w:r>
      <w:r>
        <w:t xml:space="preserve"> </w:t>
      </w:r>
      <w:r w:rsidRPr="0097541F">
        <w:t>laurea II° livello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5 a 10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&gt; 10 anni</w:t>
      </w:r>
    </w:p>
    <w:p w:rsidR="00F96146" w:rsidRDefault="00F96146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BA441B">
        <w:tc>
          <w:tcPr>
            <w:tcW w:w="9778" w:type="dxa"/>
            <w:shd w:val="pct25" w:color="auto" w:fill="auto"/>
          </w:tcPr>
          <w:p w:rsidR="00031FF2" w:rsidRPr="000310C6" w:rsidRDefault="00031FF2" w:rsidP="002B66FF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REE </w:t>
            </w:r>
            <w:r w:rsidR="00F17781" w:rsidRPr="002B66FF">
              <w:rPr>
                <w:b/>
              </w:rPr>
              <w:t>DEGLI INTERVENTI</w:t>
            </w:r>
          </w:p>
        </w:tc>
      </w:tr>
    </w:tbl>
    <w:p w:rsidR="00031FF2" w:rsidRPr="000B1A6B" w:rsidRDefault="00031FF2" w:rsidP="00031FF2">
      <w:pPr>
        <w:jc w:val="both"/>
        <w:rPr>
          <w:sz w:val="8"/>
          <w:szCs w:val="8"/>
        </w:rPr>
      </w:pPr>
    </w:p>
    <w:p w:rsidR="008B4E9D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>
        <w:rPr>
          <w:rFonts w:ascii="Arial" w:eastAsia="SimSun" w:hAnsi="Arial" w:cs="Arial"/>
          <w:i/>
          <w:sz w:val="20"/>
          <w:szCs w:val="20"/>
        </w:rPr>
        <w:t>individuazione dei punti di forza e di debolezza e dei vantaggi competitivi delle imprese, al fine di valutare le potenzialità di sviluppo sui mercati-obiettivo;</w:t>
      </w:r>
    </w:p>
    <w:p w:rsidR="008B4E9D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</w:p>
    <w:p w:rsidR="008B4E9D" w:rsidRPr="000C4C7B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 xml:space="preserve">acquisizione delle informazioni relative alle caratteristiche dei nuovi mercati (la domanda, l’offerta, la </w:t>
      </w:r>
      <w:r w:rsidRPr="000C4C7B">
        <w:rPr>
          <w:rFonts w:ascii="Arial" w:eastAsia="SimSun" w:hAnsi="Arial" w:cs="Arial"/>
          <w:i/>
          <w:sz w:val="20"/>
          <w:szCs w:val="20"/>
        </w:rPr>
        <w:t>concorrenza, le leggi, le abitudini dei consumatori, l’evoluzione dei trend di crescita, i canali di distribuzione disponibili, ecc) finalizzata alla valutazione delle opportunità e delle minacce presenti;</w:t>
      </w:r>
    </w:p>
    <w:p w:rsidR="008B4E9D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8B4E9D" w:rsidRPr="002367CD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 w:rsidRPr="000C4C7B">
        <w:rPr>
          <w:rFonts w:ascii="Arial" w:eastAsia="SimSun" w:hAnsi="Arial" w:cs="Arial"/>
          <w:i/>
          <w:sz w:val="20"/>
          <w:szCs w:val="20"/>
        </w:rPr>
        <w:t xml:space="preserve">scelta </w:t>
      </w:r>
      <w:r w:rsidRPr="002367CD">
        <w:rPr>
          <w:rFonts w:ascii="Arial" w:eastAsia="SimSun" w:hAnsi="Arial" w:cs="Arial"/>
          <w:i/>
          <w:sz w:val="20"/>
          <w:szCs w:val="20"/>
        </w:rPr>
        <w:t>del/i mercato/i-obiettivo;</w:t>
      </w:r>
    </w:p>
    <w:p w:rsidR="008B4E9D" w:rsidRPr="000C4C7B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8B4E9D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>definizione della strategia di ingresso nel/i nuovo/i mercato/i, delle strategie di business adeguate, del marketing mix da adottare (prodotti/servizi, politiche di prezzo, canali di vendita, comunicazione/promozione), dei modelli organizzativi finalizzati all’apertura verso i mercati esteri.</w:t>
      </w:r>
    </w:p>
    <w:p w:rsidR="008F640D" w:rsidRDefault="008F640D" w:rsidP="00BA441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>Numero di ore di consul</w:t>
      </w:r>
      <w:r w:rsidR="00137BD1">
        <w:t>enza senior proposte</w:t>
      </w:r>
      <w:r w:rsidRPr="00DC0047">
        <w:t xml:space="preserve">:  </w:t>
      </w:r>
      <w:r w:rsidR="00746F2E">
        <w:t xml:space="preserve"> </w:t>
      </w:r>
      <w:r w:rsidRPr="00DC0047">
        <w:t>_____________</w:t>
      </w:r>
      <w:r w:rsidR="00137BD1">
        <w:t>__</w:t>
      </w:r>
    </w:p>
    <w:p w:rsidR="008F640D" w:rsidRDefault="00031FF2" w:rsidP="00031FF2">
      <w:pPr>
        <w:jc w:val="both"/>
      </w:pPr>
      <w:r w:rsidRPr="00DC0047">
        <w:tab/>
        <w:t xml:space="preserve">Importo orario (massimo € </w:t>
      </w:r>
      <w:r w:rsidR="007C0AD4">
        <w:t>100</w:t>
      </w:r>
      <w:r w:rsidRPr="00DC0047">
        <w:t>,00</w:t>
      </w:r>
      <w:r w:rsidR="00137BD1">
        <w:t>)</w:t>
      </w:r>
      <w:r w:rsidRPr="00DC0047">
        <w:t xml:space="preserve">: </w:t>
      </w:r>
      <w:r w:rsidR="008F640D" w:rsidRPr="00DC0047">
        <w:t xml:space="preserve">€ _______________________ </w:t>
      </w:r>
      <w:r w:rsidRPr="00DC0047">
        <w:rPr>
          <w:u w:val="single"/>
        </w:rPr>
        <w:t xml:space="preserve">                         </w:t>
      </w:r>
      <w:r w:rsidRPr="00DC0047">
        <w:t xml:space="preserve">   </w:t>
      </w:r>
    </w:p>
    <w:p w:rsidR="00545CEA" w:rsidRPr="00545CEA" w:rsidRDefault="00031FF2" w:rsidP="00031FF2">
      <w:pPr>
        <w:jc w:val="both"/>
      </w:pPr>
      <w:r w:rsidRPr="00DC0047">
        <w:tab/>
        <w:t xml:space="preserve">Totale:  € _______________________ </w:t>
      </w: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 xml:space="preserve">Numero di ore di consulenza </w:t>
      </w:r>
      <w:r w:rsidR="003B45D9">
        <w:t>di accompagnamento</w:t>
      </w:r>
      <w:r w:rsidRPr="00DC0047">
        <w:t xml:space="preserve"> proposte (massimo 50% delle ore senior):</w:t>
      </w:r>
      <w:r w:rsidR="008F640D">
        <w:t xml:space="preserve"> </w:t>
      </w:r>
      <w:r w:rsidRPr="00DC0047">
        <w:t>________</w:t>
      </w:r>
      <w:r w:rsidR="002E76E9">
        <w:t>___________</w:t>
      </w:r>
    </w:p>
    <w:p w:rsidR="008F640D" w:rsidRDefault="00031FF2" w:rsidP="00031FF2">
      <w:pPr>
        <w:jc w:val="both"/>
      </w:pPr>
      <w:r w:rsidRPr="00DC0047">
        <w:tab/>
        <w:t>Importo orario</w:t>
      </w:r>
      <w:r w:rsidR="002E76E9">
        <w:t xml:space="preserve">: </w:t>
      </w:r>
      <w:r w:rsidRPr="00DC0047">
        <w:t xml:space="preserve">€ </w:t>
      </w:r>
      <w:r w:rsidR="007C0AD4">
        <w:t>40</w:t>
      </w:r>
      <w:r w:rsidRPr="00DC0047">
        <w:t>,00</w:t>
      </w:r>
    </w:p>
    <w:p w:rsidR="00031FF2" w:rsidRDefault="00031FF2" w:rsidP="00031FF2">
      <w:pPr>
        <w:jc w:val="both"/>
      </w:pPr>
      <w:r w:rsidRPr="00DC0047">
        <w:tab/>
        <w:t xml:space="preserve">Totale: 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>per le</w:t>
      </w:r>
      <w:r w:rsidRPr="000B1A6B">
        <w:rPr>
          <w:b/>
        </w:rPr>
        <w:t xml:space="preserve"> attività proposte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  <w:r w:rsidRPr="00C51D74">
        <w:t>(sommare i totali di cui al punto A) e B)):</w:t>
      </w:r>
      <w:r>
        <w:t xml:space="preserve">          </w:t>
      </w:r>
      <w:r w:rsidRPr="000B1A6B">
        <w:rPr>
          <w:b/>
        </w:rPr>
        <w:t xml:space="preserve">€ </w:t>
      </w:r>
      <w:r>
        <w:rPr>
          <w:b/>
        </w:rPr>
        <w:t>________</w:t>
      </w:r>
      <w:r w:rsidRPr="000B1A6B">
        <w:rPr>
          <w:b/>
        </w:rPr>
        <w:t>__________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</w:p>
    <w:p w:rsidR="007B0FBF" w:rsidRPr="00C27C51" w:rsidRDefault="007B0FBF" w:rsidP="007B0FBF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C27C51">
        <w:rPr>
          <w:rFonts w:ascii="Arial" w:eastAsia="SimSun" w:hAnsi="Arial" w:cs="Arial"/>
          <w:sz w:val="18"/>
          <w:szCs w:val="18"/>
        </w:rPr>
        <w:t>Dichiara inoltre di essere informato, ai sensi dell’articolo 13 del decreto legislativo 30 giugno 2003 n. 196</w:t>
      </w:r>
      <w:r w:rsidRPr="00C27C51">
        <w:rPr>
          <w:rFonts w:ascii="Arial" w:eastAsia="SimSun" w:hAnsi="Arial" w:cs="Arial"/>
          <w:sz w:val="20"/>
          <w:szCs w:val="20"/>
        </w:rPr>
        <w:t xml:space="preserve"> </w:t>
      </w:r>
      <w:r w:rsidRPr="00C27C51">
        <w:rPr>
          <w:rFonts w:ascii="Arial" w:eastAsia="SimSun" w:hAnsi="Arial" w:cs="Arial"/>
          <w:sz w:val="18"/>
          <w:szCs w:val="18"/>
        </w:rPr>
        <w:t>“Codice in materia di protezione dei dati personali”, che i dati forniti saranno trattati, con o senza l’ausilio di strumenti elettronici e informatici, per le es</w:t>
      </w:r>
      <w:r w:rsidRPr="00C27C51">
        <w:rPr>
          <w:rFonts w:ascii="Arial" w:eastAsia="SimSun" w:hAnsi="Arial" w:cs="Arial"/>
          <w:sz w:val="18"/>
          <w:szCs w:val="18"/>
        </w:rPr>
        <w:t>i</w:t>
      </w:r>
      <w:r w:rsidRPr="00C27C51">
        <w:rPr>
          <w:rFonts w:ascii="Arial" w:eastAsia="SimSun" w:hAnsi="Arial" w:cs="Arial"/>
          <w:sz w:val="18"/>
          <w:szCs w:val="18"/>
        </w:rPr>
        <w:t>genze del procedimento amministrativo correlato alla gestione del presente bando di concorso, ivi inclusa la pubblicità sulla rete internet della Camera di Commercio ai sensi del D.Lgs. 33/2013,</w:t>
      </w:r>
      <w:r w:rsidRPr="00C27C51">
        <w:rPr>
          <w:rFonts w:ascii="Arial" w:eastAsia="SimSun" w:hAnsi="Arial" w:cs="Arial"/>
          <w:sz w:val="20"/>
          <w:szCs w:val="20"/>
        </w:rPr>
        <w:t xml:space="preserve"> </w:t>
      </w:r>
      <w:r w:rsidRPr="00C27C51">
        <w:rPr>
          <w:rFonts w:ascii="Arial" w:eastAsia="SimSun" w:hAnsi="Arial" w:cs="Arial"/>
          <w:sz w:val="18"/>
          <w:szCs w:val="18"/>
        </w:rPr>
        <w:t>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C27C51">
        <w:rPr>
          <w:rFonts w:ascii="Arial" w:eastAsia="SimSun" w:hAnsi="Arial" w:cs="Arial"/>
          <w:sz w:val="18"/>
          <w:szCs w:val="18"/>
        </w:rPr>
        <w:t>n</w:t>
      </w:r>
      <w:r w:rsidRPr="00C27C51">
        <w:rPr>
          <w:rFonts w:ascii="Arial" w:eastAsia="SimSun" w:hAnsi="Arial" w:cs="Arial"/>
          <w:sz w:val="18"/>
          <w:szCs w:val="18"/>
        </w:rPr>
        <w:t>dustria Artigianato Agricoltura di Bergamo. L’elenco dei responsabili del tratt</w:t>
      </w:r>
      <w:r w:rsidRPr="00C27C51">
        <w:rPr>
          <w:rFonts w:ascii="Arial" w:eastAsia="SimSun" w:hAnsi="Arial" w:cs="Arial"/>
          <w:sz w:val="18"/>
          <w:szCs w:val="18"/>
        </w:rPr>
        <w:t>a</w:t>
      </w:r>
      <w:r w:rsidRPr="00C27C51">
        <w:rPr>
          <w:rFonts w:ascii="Arial" w:eastAsia="SimSun" w:hAnsi="Arial" w:cs="Arial"/>
          <w:sz w:val="18"/>
          <w:szCs w:val="18"/>
        </w:rPr>
        <w:t xml:space="preserve">mento è disponibile su </w:t>
      </w:r>
      <w:hyperlink r:id="rId11" w:history="1">
        <w:r w:rsidRPr="00C27C51">
          <w:rPr>
            <w:rFonts w:ascii="Arial" w:eastAsia="SimSun" w:hAnsi="Arial" w:cs="Arial"/>
            <w:sz w:val="18"/>
            <w:szCs w:val="18"/>
            <w:u w:val="single"/>
          </w:rPr>
          <w:t>www.bg.camcom.gov.it</w:t>
        </w:r>
      </w:hyperlink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DC0047" w:rsidRPr="000B1A6B" w:rsidRDefault="00DC0047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Società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p w:rsidR="00873709" w:rsidRDefault="00873709" w:rsidP="005924CA">
      <w:pPr>
        <w:jc w:val="both"/>
      </w:pPr>
    </w:p>
    <w:sectPr w:rsidR="00873709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33" w:rsidRDefault="00EF0533" w:rsidP="00545CEA">
      <w:pPr>
        <w:spacing w:after="0" w:line="240" w:lineRule="auto"/>
      </w:pPr>
      <w:r>
        <w:separator/>
      </w:r>
    </w:p>
  </w:endnote>
  <w:endnote w:type="continuationSeparator" w:id="0">
    <w:p w:rsidR="00EF0533" w:rsidRDefault="00EF0533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0B" w:rsidRDefault="00B2790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BB1">
      <w:rPr>
        <w:noProof/>
      </w:rPr>
      <w:t>1</w:t>
    </w:r>
    <w:r>
      <w:fldChar w:fldCharType="end"/>
    </w:r>
  </w:p>
  <w:p w:rsidR="00B2790B" w:rsidRDefault="00B27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33" w:rsidRDefault="00EF0533" w:rsidP="00545CEA">
      <w:pPr>
        <w:spacing w:after="0" w:line="240" w:lineRule="auto"/>
      </w:pPr>
      <w:r>
        <w:separator/>
      </w:r>
    </w:p>
  </w:footnote>
  <w:footnote w:type="continuationSeparator" w:id="0">
    <w:p w:rsidR="00EF0533" w:rsidRDefault="00EF0533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A1533"/>
    <w:multiLevelType w:val="hybridMultilevel"/>
    <w:tmpl w:val="F21230D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10C6"/>
    <w:rsid w:val="00031FF2"/>
    <w:rsid w:val="0003602C"/>
    <w:rsid w:val="000437DB"/>
    <w:rsid w:val="00066955"/>
    <w:rsid w:val="00070FDB"/>
    <w:rsid w:val="00084B68"/>
    <w:rsid w:val="000871A1"/>
    <w:rsid w:val="000B1A6B"/>
    <w:rsid w:val="00122BC3"/>
    <w:rsid w:val="00124E7A"/>
    <w:rsid w:val="00137BBF"/>
    <w:rsid w:val="00137BD1"/>
    <w:rsid w:val="0016773E"/>
    <w:rsid w:val="00171382"/>
    <w:rsid w:val="001730B3"/>
    <w:rsid w:val="00180FB4"/>
    <w:rsid w:val="001E32B2"/>
    <w:rsid w:val="00207ADB"/>
    <w:rsid w:val="00223EE3"/>
    <w:rsid w:val="002367CD"/>
    <w:rsid w:val="00237B74"/>
    <w:rsid w:val="00272B15"/>
    <w:rsid w:val="002B66FF"/>
    <w:rsid w:val="002B6C82"/>
    <w:rsid w:val="002C1989"/>
    <w:rsid w:val="002D3403"/>
    <w:rsid w:val="002E76E9"/>
    <w:rsid w:val="002F16E4"/>
    <w:rsid w:val="00307211"/>
    <w:rsid w:val="00314E33"/>
    <w:rsid w:val="003542F2"/>
    <w:rsid w:val="003545C5"/>
    <w:rsid w:val="00357F05"/>
    <w:rsid w:val="00360755"/>
    <w:rsid w:val="00366112"/>
    <w:rsid w:val="003700A1"/>
    <w:rsid w:val="0038764F"/>
    <w:rsid w:val="003A5645"/>
    <w:rsid w:val="003A5C62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1184"/>
    <w:rsid w:val="0044254F"/>
    <w:rsid w:val="00443390"/>
    <w:rsid w:val="004560EA"/>
    <w:rsid w:val="00461CBB"/>
    <w:rsid w:val="004B23DC"/>
    <w:rsid w:val="004C09D7"/>
    <w:rsid w:val="004C2E4B"/>
    <w:rsid w:val="004C46E1"/>
    <w:rsid w:val="004D686C"/>
    <w:rsid w:val="004F2F36"/>
    <w:rsid w:val="004F68F8"/>
    <w:rsid w:val="005229FB"/>
    <w:rsid w:val="005243F0"/>
    <w:rsid w:val="0053171C"/>
    <w:rsid w:val="00545CEA"/>
    <w:rsid w:val="00556835"/>
    <w:rsid w:val="005572AF"/>
    <w:rsid w:val="00571604"/>
    <w:rsid w:val="00572B35"/>
    <w:rsid w:val="005827C5"/>
    <w:rsid w:val="005924CA"/>
    <w:rsid w:val="005A2CE3"/>
    <w:rsid w:val="005E1411"/>
    <w:rsid w:val="005F6DE3"/>
    <w:rsid w:val="00615A0A"/>
    <w:rsid w:val="006333C9"/>
    <w:rsid w:val="006448C0"/>
    <w:rsid w:val="00651E76"/>
    <w:rsid w:val="00664845"/>
    <w:rsid w:val="0067340C"/>
    <w:rsid w:val="006A6B6E"/>
    <w:rsid w:val="006B1950"/>
    <w:rsid w:val="006C7545"/>
    <w:rsid w:val="007019D8"/>
    <w:rsid w:val="00746F2E"/>
    <w:rsid w:val="00764E8A"/>
    <w:rsid w:val="00774018"/>
    <w:rsid w:val="007756FC"/>
    <w:rsid w:val="007B0FBF"/>
    <w:rsid w:val="007B14F7"/>
    <w:rsid w:val="007B6B06"/>
    <w:rsid w:val="007C0AD4"/>
    <w:rsid w:val="007C2D64"/>
    <w:rsid w:val="007D5060"/>
    <w:rsid w:val="00801AA2"/>
    <w:rsid w:val="00806A56"/>
    <w:rsid w:val="00811811"/>
    <w:rsid w:val="00825B4C"/>
    <w:rsid w:val="008504C9"/>
    <w:rsid w:val="008622E7"/>
    <w:rsid w:val="008715C2"/>
    <w:rsid w:val="00873709"/>
    <w:rsid w:val="0088053F"/>
    <w:rsid w:val="008A67EF"/>
    <w:rsid w:val="008B4E9D"/>
    <w:rsid w:val="008D45FC"/>
    <w:rsid w:val="008E7262"/>
    <w:rsid w:val="008F640D"/>
    <w:rsid w:val="00947D10"/>
    <w:rsid w:val="00954637"/>
    <w:rsid w:val="0097541F"/>
    <w:rsid w:val="00983FB7"/>
    <w:rsid w:val="009966BE"/>
    <w:rsid w:val="009A6D05"/>
    <w:rsid w:val="009B5CCF"/>
    <w:rsid w:val="009D3DAC"/>
    <w:rsid w:val="009D4E8D"/>
    <w:rsid w:val="009E5A9A"/>
    <w:rsid w:val="009F7DB2"/>
    <w:rsid w:val="00A20CC8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B2790B"/>
    <w:rsid w:val="00B43E79"/>
    <w:rsid w:val="00B44370"/>
    <w:rsid w:val="00B449A4"/>
    <w:rsid w:val="00B61693"/>
    <w:rsid w:val="00B62012"/>
    <w:rsid w:val="00B65B4A"/>
    <w:rsid w:val="00B8696B"/>
    <w:rsid w:val="00BA441B"/>
    <w:rsid w:val="00BB4586"/>
    <w:rsid w:val="00BB4E26"/>
    <w:rsid w:val="00BC0917"/>
    <w:rsid w:val="00BE2E5C"/>
    <w:rsid w:val="00C01ADD"/>
    <w:rsid w:val="00C2415D"/>
    <w:rsid w:val="00C27C51"/>
    <w:rsid w:val="00C3581B"/>
    <w:rsid w:val="00C51D74"/>
    <w:rsid w:val="00C55297"/>
    <w:rsid w:val="00C7254D"/>
    <w:rsid w:val="00C75577"/>
    <w:rsid w:val="00C92DF2"/>
    <w:rsid w:val="00C9360F"/>
    <w:rsid w:val="00C97661"/>
    <w:rsid w:val="00C976E8"/>
    <w:rsid w:val="00CC2B39"/>
    <w:rsid w:val="00CD4B0A"/>
    <w:rsid w:val="00CE2FEC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91A04"/>
    <w:rsid w:val="00DA0213"/>
    <w:rsid w:val="00DB75DB"/>
    <w:rsid w:val="00DC0047"/>
    <w:rsid w:val="00DE24F8"/>
    <w:rsid w:val="00DE55AE"/>
    <w:rsid w:val="00E0264F"/>
    <w:rsid w:val="00E03B08"/>
    <w:rsid w:val="00E100C5"/>
    <w:rsid w:val="00E16F80"/>
    <w:rsid w:val="00E208B4"/>
    <w:rsid w:val="00E22CAC"/>
    <w:rsid w:val="00E356BB"/>
    <w:rsid w:val="00E603B0"/>
    <w:rsid w:val="00E61BB1"/>
    <w:rsid w:val="00E71DBC"/>
    <w:rsid w:val="00EA7DD5"/>
    <w:rsid w:val="00EC21FF"/>
    <w:rsid w:val="00EF0533"/>
    <w:rsid w:val="00EF6EA6"/>
    <w:rsid w:val="00F01677"/>
    <w:rsid w:val="00F0232D"/>
    <w:rsid w:val="00F04BF3"/>
    <w:rsid w:val="00F17781"/>
    <w:rsid w:val="00F21DA8"/>
    <w:rsid w:val="00F24FF2"/>
    <w:rsid w:val="00F25720"/>
    <w:rsid w:val="00F263CC"/>
    <w:rsid w:val="00F41173"/>
    <w:rsid w:val="00F42821"/>
    <w:rsid w:val="00F44381"/>
    <w:rsid w:val="00F867BA"/>
    <w:rsid w:val="00F87177"/>
    <w:rsid w:val="00F9420A"/>
    <w:rsid w:val="00F96146"/>
    <w:rsid w:val="00F9729E"/>
    <w:rsid w:val="00FA54DD"/>
    <w:rsid w:val="00FB3CD5"/>
    <w:rsid w:val="00FD6F90"/>
    <w:rsid w:val="00FE213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FAE4-C389-42C1-9F01-6E2F89E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9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8-12-20T12:36:00Z</dcterms:created>
  <dcterms:modified xsi:type="dcterms:W3CDTF">2018-12-20T12:36:00Z</dcterms:modified>
</cp:coreProperties>
</file>